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9FC" w:rsidRPr="0009403B" w:rsidRDefault="004A43B4" w:rsidP="004A43B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09403B">
        <w:rPr>
          <w:rFonts w:ascii="Times New Roman" w:hAnsi="Times New Roman" w:cs="Times New Roman"/>
          <w:b/>
          <w:sz w:val="36"/>
          <w:szCs w:val="36"/>
        </w:rPr>
        <w:t>Описание</w:t>
      </w:r>
    </w:p>
    <w:p w:rsidR="00894FCE" w:rsidRPr="0009403B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 xml:space="preserve">Патентный отдел </w:t>
      </w:r>
      <w:r w:rsidR="00347ED8">
        <w:rPr>
          <w:rFonts w:ascii="Times New Roman" w:hAnsi="Times New Roman" w:cs="Times New Roman"/>
          <w:sz w:val="28"/>
          <w:szCs w:val="28"/>
        </w:rPr>
        <w:t>«Идея»</w:t>
      </w:r>
    </w:p>
    <w:p w:rsidR="004A43B4" w:rsidRPr="0009403B" w:rsidRDefault="004A43B4" w:rsidP="004A43B4">
      <w:pPr>
        <w:jc w:val="center"/>
        <w:rPr>
          <w:rFonts w:ascii="Times New Roman" w:hAnsi="Times New Roman" w:cs="Times New Roman"/>
          <w:sz w:val="28"/>
          <w:szCs w:val="28"/>
        </w:rPr>
      </w:pPr>
      <w:r w:rsidRPr="0009403B">
        <w:rPr>
          <w:rFonts w:ascii="Times New Roman" w:hAnsi="Times New Roman" w:cs="Times New Roman"/>
          <w:sz w:val="28"/>
          <w:szCs w:val="28"/>
        </w:rPr>
        <w:t>(Прием заявок на изобретения и оформление авторских свидетельств)</w:t>
      </w:r>
    </w:p>
    <w:p w:rsidR="00894FCE" w:rsidRPr="00347ED8" w:rsidRDefault="00894FCE" w:rsidP="004A43B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A43B4" w:rsidRPr="00347ED8" w:rsidRDefault="004A43B4" w:rsidP="004A43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347ED8">
        <w:rPr>
          <w:rFonts w:ascii="Times New Roman" w:hAnsi="Times New Roman" w:cs="Times New Roman"/>
          <w:b/>
          <w:sz w:val="28"/>
          <w:szCs w:val="28"/>
        </w:rPr>
        <w:t>1.</w:t>
      </w:r>
      <w:r w:rsidRPr="00347ED8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Задание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Автор (представитель авторского коллектива) приносит описание изобретения и заявку на регистрацию, сотрудник проверяет правильность заполнения и полноту комплекта документов, после чего принимает документы для проверки изобретения.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 итогам проверки авторам может быть отказано в регистрации, в случае если не выявлена значимость изобретения или выявлен плагиат, в последнем случае возможно направление соответствующей информации в ВАК, может быть предложено откорректировать и уточнить описание на основе сделанных замечаний, или может быть выдано авторское свидетельство.</w:t>
      </w:r>
    </w:p>
    <w:p w:rsidR="004A43B4" w:rsidRPr="0009403B" w:rsidRDefault="004A43B4" w:rsidP="004A43B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</w:t>
      </w:r>
      <w:r w:rsidR="00AC7D01" w:rsidRPr="0009403B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:rsidR="004A43B4" w:rsidRPr="0009403B" w:rsidRDefault="004A43B4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Создан сайт </w:t>
      </w:r>
      <w:hyperlink r:id="rId6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на основе автоматизированной версии патентного отдела из задания.</w:t>
      </w:r>
    </w:p>
    <w:p w:rsidR="00AC7D01" w:rsidRPr="0009403B" w:rsidRDefault="00AC7D01" w:rsidP="00AC7D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1 База данных</w:t>
      </w: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1.1. Описание</w:t>
      </w:r>
    </w:p>
    <w:p w:rsidR="004A43B4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phpMyAdmin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://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localhost</w:t>
        </w:r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09403B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phpmyadmin</w:t>
        </w:r>
        <w:proofErr w:type="spellEnd"/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/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) были созданы две связанные таблицы 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09403B">
        <w:rPr>
          <w:rFonts w:ascii="Times New Roman" w:hAnsi="Times New Roman" w:cs="Times New Roman"/>
          <w:sz w:val="24"/>
          <w:szCs w:val="24"/>
        </w:rPr>
        <w:t>:</w:t>
      </w:r>
    </w:p>
    <w:p w:rsidR="00AC7D01" w:rsidRPr="0009403B" w:rsidRDefault="00AC7D01" w:rsidP="00AC7D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Users - </w:t>
      </w:r>
      <w:r w:rsidRPr="0009403B">
        <w:rPr>
          <w:rFonts w:ascii="Times New Roman" w:hAnsi="Times New Roman" w:cs="Times New Roman"/>
          <w:sz w:val="24"/>
          <w:szCs w:val="24"/>
        </w:rPr>
        <w:t>пользователи сайта</w:t>
      </w:r>
    </w:p>
    <w:p w:rsidR="00AC7D01" w:rsidRPr="0009403B" w:rsidRDefault="00AC7D01" w:rsidP="00AC7D0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Inventions </w:t>
      </w:r>
      <w:r w:rsidRPr="0009403B">
        <w:rPr>
          <w:rFonts w:ascii="Times New Roman" w:hAnsi="Times New Roman" w:cs="Times New Roman"/>
          <w:sz w:val="24"/>
          <w:szCs w:val="24"/>
        </w:rPr>
        <w:t>– зарегистрированные изобретения</w:t>
      </w:r>
    </w:p>
    <w:p w:rsidR="007C2929" w:rsidRPr="0009403B" w:rsidRDefault="005A7719" w:rsidP="007C2929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1.2. Структура</w:t>
      </w:r>
    </w:p>
    <w:p w:rsidR="00CC0E14" w:rsidRPr="0009403B" w:rsidRDefault="00CC0E14" w:rsidP="007C2929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09403B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6EB059A8" wp14:editId="7E6C677B">
            <wp:extent cx="3952875" cy="279727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-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688" cy="28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719" w:rsidRPr="0009403B" w:rsidRDefault="007C292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 содержит информацию о зарегистрированных пользователях сайта.</w:t>
      </w:r>
    </w:p>
    <w:p w:rsidR="007C2929" w:rsidRPr="0009403B" w:rsidRDefault="007C2929" w:rsidP="005A771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lastRenderedPageBreak/>
        <w:t>Поля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ый номер пользователя сайта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Login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ое им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пароль пользователя, зашифрованный с помощью алгоритма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09403B">
        <w:rPr>
          <w:rFonts w:ascii="Times New Roman" w:hAnsi="Times New Roman" w:cs="Times New Roman"/>
          <w:sz w:val="24"/>
          <w:szCs w:val="24"/>
        </w:rPr>
        <w:t>5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Fname</w:t>
      </w:r>
      <w:proofErr w:type="spellEnd"/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</w:rPr>
        <w:t>им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Lname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фамилия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atronymic</w:t>
      </w:r>
      <w:r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отчество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адрес электронной почты пользовател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Inv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количество изобретений, зарегистрированных пользователем</w:t>
      </w:r>
    </w:p>
    <w:p w:rsidR="00894FCE" w:rsidRPr="0009403B" w:rsidRDefault="00894FCE">
      <w:pPr>
        <w:rPr>
          <w:rFonts w:ascii="Times New Roman" w:hAnsi="Times New Roman" w:cs="Times New Roman"/>
        </w:rPr>
      </w:pPr>
    </w:p>
    <w:p w:rsidR="007C2929" w:rsidRPr="0009403B" w:rsidRDefault="007C2929" w:rsidP="007C292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 xml:space="preserve"> содержит информацию о зарегистрированных изобретениях.</w:t>
      </w:r>
    </w:p>
    <w:p w:rsidR="007C2929" w:rsidRPr="0009403B" w:rsidRDefault="007C2929" w:rsidP="007C292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>Поля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уникальный номер изобретения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PK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>название изобретения</w:t>
      </w:r>
    </w:p>
    <w:p w:rsidR="007C2929" w:rsidRPr="0009403B" w:rsidRDefault="007C2929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описание изобретения</w:t>
      </w:r>
    </w:p>
    <w:p w:rsidR="007C2929" w:rsidRPr="0009403B" w:rsidRDefault="00894FCE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</w:rPr>
        <w:t>фото изобретения (название загруженного файла на сервере)</w:t>
      </w:r>
    </w:p>
    <w:p w:rsidR="007C2929" w:rsidRPr="0009403B" w:rsidRDefault="00894FCE" w:rsidP="007C292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="007C2929" w:rsidRPr="0009403B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09403B">
        <w:rPr>
          <w:rFonts w:ascii="Times New Roman" w:hAnsi="Times New Roman" w:cs="Times New Roman"/>
          <w:sz w:val="24"/>
          <w:szCs w:val="24"/>
        </w:rPr>
        <w:t>дата регистрации изобретения</w:t>
      </w:r>
    </w:p>
    <w:p w:rsidR="007C2929" w:rsidRPr="0009403B" w:rsidRDefault="00894FCE" w:rsidP="00894F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–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2929" w:rsidRPr="0009403B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Pr="0009403B">
        <w:rPr>
          <w:rFonts w:ascii="Times New Roman" w:hAnsi="Times New Roman" w:cs="Times New Roman"/>
          <w:sz w:val="24"/>
          <w:szCs w:val="24"/>
        </w:rPr>
        <w:t>, зарегистрировавшего изобретение (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FK</w:t>
      </w:r>
      <w:r w:rsidRPr="0009403B">
        <w:rPr>
          <w:rFonts w:ascii="Times New Roman" w:hAnsi="Times New Roman" w:cs="Times New Roman"/>
          <w:sz w:val="24"/>
          <w:szCs w:val="24"/>
        </w:rPr>
        <w:t xml:space="preserve"> -&gt;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>)</w:t>
      </w:r>
    </w:p>
    <w:p w:rsidR="007C2929" w:rsidRPr="0009403B" w:rsidRDefault="007C2929" w:rsidP="00894FC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  <w:lang w:val="en-US"/>
        </w:rPr>
        <w:t>Inv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количество изобретений, зарегистрированных пользователем</w:t>
      </w:r>
    </w:p>
    <w:p w:rsidR="00894FCE" w:rsidRPr="0009403B" w:rsidRDefault="00894FCE" w:rsidP="00894FCE">
      <w:pPr>
        <w:ind w:left="1068"/>
        <w:rPr>
          <w:rFonts w:ascii="Times New Roman" w:hAnsi="Times New Roman" w:cs="Times New Roman"/>
          <w:sz w:val="24"/>
          <w:szCs w:val="24"/>
        </w:rPr>
      </w:pP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На таблицы наложено ограничение целостности по внешнему ключу на полях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 xml:space="preserve"> и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09403B">
        <w:rPr>
          <w:rFonts w:ascii="Times New Roman" w:hAnsi="Times New Roman" w:cs="Times New Roman"/>
          <w:sz w:val="24"/>
          <w:szCs w:val="24"/>
        </w:rPr>
        <w:t>_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</w:p>
    <w:p w:rsidR="00894FCE" w:rsidRPr="0009403B" w:rsidRDefault="00894FCE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C7D01" w:rsidRPr="0009403B" w:rsidRDefault="00BA70C7" w:rsidP="00AC7D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>2.2</w:t>
      </w:r>
      <w:r w:rsidR="00AC7D01" w:rsidRPr="000940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9403B">
        <w:rPr>
          <w:rFonts w:ascii="Times New Roman" w:hAnsi="Times New Roman" w:cs="Times New Roman"/>
          <w:b/>
          <w:sz w:val="28"/>
          <w:szCs w:val="28"/>
        </w:rPr>
        <w:t xml:space="preserve">Реализация </w:t>
      </w:r>
      <w:r w:rsidR="004B6963" w:rsidRPr="0009403B">
        <w:rPr>
          <w:rFonts w:ascii="Times New Roman" w:hAnsi="Times New Roman" w:cs="Times New Roman"/>
          <w:b/>
          <w:sz w:val="28"/>
          <w:szCs w:val="28"/>
        </w:rPr>
        <w:t>функциональности сайта</w:t>
      </w:r>
    </w:p>
    <w:p w:rsidR="00BA70C7" w:rsidRPr="0009403B" w:rsidRDefault="00BA70C7" w:rsidP="00BA70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1. Регистрация и авторизация</w:t>
      </w:r>
    </w:p>
    <w:p w:rsidR="00AC7D01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проходит на странице </w:t>
      </w:r>
      <w:hyperlink r:id="rId9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registration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Новые пользователи добавляются в таблицу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>.</w:t>
      </w:r>
      <w:r w:rsidR="00F00CC6" w:rsidRPr="0009403B">
        <w:rPr>
          <w:rFonts w:ascii="Times New Roman" w:hAnsi="Times New Roman" w:cs="Times New Roman"/>
          <w:sz w:val="24"/>
          <w:szCs w:val="24"/>
        </w:rPr>
        <w:t xml:space="preserve"> Пароли шифруются с помощью алгоритма хеширования </w:t>
      </w:r>
      <w:r w:rsidR="00F00CC6" w:rsidRPr="0009403B">
        <w:rPr>
          <w:rFonts w:ascii="Times New Roman" w:hAnsi="Times New Roman" w:cs="Times New Roman"/>
          <w:sz w:val="24"/>
          <w:szCs w:val="24"/>
          <w:lang w:val="en-US"/>
        </w:rPr>
        <w:t>MD</w:t>
      </w:r>
      <w:r w:rsidR="00F00CC6" w:rsidRPr="0009403B">
        <w:rPr>
          <w:rFonts w:ascii="Times New Roman" w:hAnsi="Times New Roman" w:cs="Times New Roman"/>
          <w:sz w:val="24"/>
          <w:szCs w:val="24"/>
        </w:rPr>
        <w:t>5.</w:t>
      </w:r>
    </w:p>
    <w:p w:rsidR="00F00CC6" w:rsidRPr="0009403B" w:rsidRDefault="00AC7D01" w:rsidP="00AC7D0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Авторизация производиться на главной странице сайта </w:t>
      </w:r>
      <w:hyperlink r:id="rId10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</w:t>
      </w:r>
      <w:r w:rsidR="00F00CC6" w:rsidRPr="0009403B">
        <w:rPr>
          <w:rFonts w:ascii="Times New Roman" w:hAnsi="Times New Roman" w:cs="Times New Roman"/>
          <w:sz w:val="24"/>
          <w:szCs w:val="24"/>
        </w:rPr>
        <w:t>При корректном сочетании имени пользователя и пароля пользователь приобретает статус авторизированного пользователя. При этом</w:t>
      </w:r>
      <w:r w:rsidR="00F00CC6" w:rsidRPr="000940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B6963" w:rsidRPr="0009403B" w:rsidRDefault="00F00CC6" w:rsidP="00E86F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Инициализируется параметр сессии, отвечающий за статус пользователя.  </w:t>
      </w:r>
    </w:p>
    <w:p w:rsidR="00E86F00" w:rsidRPr="0009403B" w:rsidRDefault="00E86F00" w:rsidP="00E86F0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Текущее время сохраняется как еще один параметр сессии для вычисления двухминутного таймаута.</w:t>
      </w: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09403B" w:rsidRDefault="0009403B" w:rsidP="006E776A">
      <w:pPr>
        <w:ind w:left="708"/>
        <w:rPr>
          <w:rFonts w:ascii="Times New Roman" w:hAnsi="Times New Roman" w:cs="Times New Roman"/>
          <w:b/>
          <w:sz w:val="24"/>
          <w:szCs w:val="24"/>
        </w:rPr>
      </w:pPr>
    </w:p>
    <w:p w:rsidR="00D25DE1" w:rsidRPr="0009403B" w:rsidRDefault="00F00CC6" w:rsidP="006E776A">
      <w:pPr>
        <w:ind w:left="708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lastRenderedPageBreak/>
        <w:t>Статусы пользователей</w:t>
      </w:r>
      <w:r w:rsidRPr="0009403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Style w:val="a6"/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1701"/>
        <w:gridCol w:w="2268"/>
        <w:gridCol w:w="2415"/>
        <w:gridCol w:w="1979"/>
      </w:tblGrid>
      <w:tr w:rsidR="00D25DE1" w:rsidRPr="0009403B" w:rsidTr="00142731">
        <w:trPr>
          <w:jc w:val="center"/>
        </w:trPr>
        <w:tc>
          <w:tcPr>
            <w:tcW w:w="2972" w:type="dxa"/>
            <w:gridSpan w:val="2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Статус</w:t>
            </w:r>
          </w:p>
        </w:tc>
        <w:tc>
          <w:tcPr>
            <w:tcW w:w="2268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Не авторизированный</w:t>
            </w:r>
          </w:p>
        </w:tc>
        <w:tc>
          <w:tcPr>
            <w:tcW w:w="2415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Авторизированный</w:t>
            </w:r>
          </w:p>
        </w:tc>
        <w:tc>
          <w:tcPr>
            <w:tcW w:w="1979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Администратор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 w:val="restart"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росмотр</w:t>
            </w: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Главная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слуги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Новости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Изобретения</w:t>
            </w:r>
          </w:p>
        </w:tc>
        <w:tc>
          <w:tcPr>
            <w:tcW w:w="2268" w:type="dxa"/>
            <w:shd w:val="clear" w:color="auto" w:fill="FF69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D25DE1" w:rsidRPr="0009403B" w:rsidTr="00142731">
        <w:trPr>
          <w:jc w:val="center"/>
        </w:trPr>
        <w:tc>
          <w:tcPr>
            <w:tcW w:w="1271" w:type="dxa"/>
            <w:vMerge/>
          </w:tcPr>
          <w:p w:rsidR="00D25DE1" w:rsidRPr="0009403B" w:rsidRDefault="00D25DE1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</w:t>
            </w:r>
          </w:p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ользователя</w:t>
            </w:r>
          </w:p>
        </w:tc>
        <w:tc>
          <w:tcPr>
            <w:tcW w:w="2268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D25DE1" w:rsidRPr="0009403B" w:rsidRDefault="00D25DE1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trHeight w:val="150"/>
          <w:jc w:val="center"/>
        </w:trPr>
        <w:tc>
          <w:tcPr>
            <w:tcW w:w="1271" w:type="dxa"/>
            <w:vMerge w:val="restart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1910" w:rsidRPr="0009403B" w:rsidRDefault="00FF1910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Использование</w:t>
            </w: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Поиск изобретений</w:t>
            </w:r>
          </w:p>
        </w:tc>
        <w:tc>
          <w:tcPr>
            <w:tcW w:w="2268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415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trHeight w:val="150"/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Регистрация изобретени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изобретени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6E776A" w:rsidRPr="0009403B" w:rsidTr="00142731">
        <w:trPr>
          <w:jc w:val="center"/>
        </w:trPr>
        <w:tc>
          <w:tcPr>
            <w:tcW w:w="1271" w:type="dxa"/>
            <w:vMerge/>
          </w:tcPr>
          <w:p w:rsidR="006E776A" w:rsidRPr="0009403B" w:rsidRDefault="006E776A" w:rsidP="00D25D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b/>
                <w:sz w:val="24"/>
                <w:szCs w:val="24"/>
              </w:rPr>
              <w:t>Удаление пользователя</w:t>
            </w:r>
          </w:p>
        </w:tc>
        <w:tc>
          <w:tcPr>
            <w:tcW w:w="2268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415" w:type="dxa"/>
            <w:shd w:val="clear" w:color="auto" w:fill="FF69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79" w:type="dxa"/>
            <w:shd w:val="clear" w:color="auto" w:fill="69FF69"/>
          </w:tcPr>
          <w:p w:rsidR="006E776A" w:rsidRPr="0009403B" w:rsidRDefault="006E776A" w:rsidP="00D25D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03B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94FCE" w:rsidRPr="0009403B" w:rsidRDefault="00894FCE">
      <w:pPr>
        <w:rPr>
          <w:rFonts w:ascii="Times New Roman" w:hAnsi="Times New Roman" w:cs="Times New Roman"/>
          <w:i/>
          <w:sz w:val="24"/>
          <w:szCs w:val="24"/>
        </w:rPr>
      </w:pPr>
    </w:p>
    <w:p w:rsidR="00894FCE" w:rsidRPr="0009403B" w:rsidRDefault="00894FCE">
      <w:pPr>
        <w:rPr>
          <w:rFonts w:ascii="Times New Roman" w:hAnsi="Times New Roman" w:cs="Times New Roman"/>
          <w:i/>
          <w:sz w:val="24"/>
          <w:szCs w:val="24"/>
        </w:rPr>
      </w:pPr>
    </w:p>
    <w:p w:rsidR="00BA70C7" w:rsidRPr="0009403B" w:rsidRDefault="00BA70C7" w:rsidP="00BA70C7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2. Регистрация нового изобретения</w:t>
      </w:r>
    </w:p>
    <w:p w:rsidR="002D20F6" w:rsidRPr="0009403B" w:rsidRDefault="00BA70C7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нового изобретения проходит на странице </w:t>
      </w:r>
      <w:hyperlink r:id="rId11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при наличии необходимых прав.</w:t>
      </w:r>
      <w:r w:rsidR="00EC5DA1" w:rsidRPr="0009403B">
        <w:rPr>
          <w:rFonts w:ascii="Times New Roman" w:hAnsi="Times New Roman" w:cs="Times New Roman"/>
          <w:sz w:val="24"/>
          <w:szCs w:val="24"/>
        </w:rPr>
        <w:t xml:space="preserve"> После заполнения название и описание изобретения проходят </w:t>
      </w:r>
      <w:r w:rsidR="002D20F6" w:rsidRPr="0009403B">
        <w:rPr>
          <w:rFonts w:ascii="Times New Roman" w:hAnsi="Times New Roman" w:cs="Times New Roman"/>
          <w:sz w:val="24"/>
          <w:szCs w:val="24"/>
        </w:rPr>
        <w:t>проверку на плагиат. Чтобы изобретение считалось плагиатом в данном случае достаточно</w:t>
      </w:r>
      <w:r w:rsidR="00EC5DA1"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="00EC5DA1" w:rsidRPr="0009403B">
        <w:rPr>
          <w:rFonts w:ascii="Times New Roman" w:hAnsi="Times New Roman" w:cs="Times New Roman"/>
          <w:sz w:val="24"/>
          <w:szCs w:val="24"/>
        </w:rPr>
        <w:t>совпаде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либо </w:t>
      </w:r>
      <w:r w:rsidR="00EC5DA1" w:rsidRPr="0009403B">
        <w:rPr>
          <w:rFonts w:ascii="Times New Roman" w:hAnsi="Times New Roman" w:cs="Times New Roman"/>
          <w:sz w:val="24"/>
          <w:szCs w:val="24"/>
        </w:rPr>
        <w:t>названия, либо описа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изобретения с уже з</w:t>
      </w:r>
      <w:r w:rsidR="00EC5DA1" w:rsidRPr="0009403B">
        <w:rPr>
          <w:rFonts w:ascii="Times New Roman" w:hAnsi="Times New Roman" w:cs="Times New Roman"/>
          <w:sz w:val="24"/>
          <w:szCs w:val="24"/>
        </w:rPr>
        <w:t>арегистрированным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. Совпадение изображений не отслеживается. </w:t>
      </w:r>
    </w:p>
    <w:p w:rsidR="00BA70C7" w:rsidRPr="0009403B" w:rsidRDefault="002D20F6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и обнаружении плагиата сайт выдаёт ошибку с просьбой исправить информац</w:t>
      </w:r>
      <w:r w:rsidR="00237E05" w:rsidRPr="0009403B">
        <w:rPr>
          <w:rFonts w:ascii="Times New Roman" w:hAnsi="Times New Roman" w:cs="Times New Roman"/>
          <w:sz w:val="24"/>
          <w:szCs w:val="24"/>
        </w:rPr>
        <w:t>ию и не регистрирует изобретение</w:t>
      </w:r>
      <w:r w:rsidRPr="0009403B">
        <w:rPr>
          <w:rFonts w:ascii="Times New Roman" w:hAnsi="Times New Roman" w:cs="Times New Roman"/>
          <w:sz w:val="24"/>
          <w:szCs w:val="24"/>
        </w:rPr>
        <w:t xml:space="preserve">. Иначе происходит загрузка фотографии на сервер, а изобретение добавляется в базу данных. </w:t>
      </w:r>
    </w:p>
    <w:p w:rsidR="005A7719" w:rsidRPr="0009403B" w:rsidRDefault="005A7719" w:rsidP="005A77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Запись данных об изобретении происходит одновременно в две таблицы: </w:t>
      </w:r>
    </w:p>
    <w:p w:rsidR="005A7719" w:rsidRPr="0009403B" w:rsidRDefault="005A7719" w:rsidP="005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Inventions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сами данные об изобретении (Название, Описание, Фото, Дата);</w:t>
      </w:r>
    </w:p>
    <w:p w:rsidR="005A7719" w:rsidRPr="0009403B" w:rsidRDefault="005A7719" w:rsidP="005A771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09403B">
        <w:rPr>
          <w:rFonts w:ascii="Times New Roman" w:hAnsi="Times New Roman" w:cs="Times New Roman"/>
          <w:sz w:val="24"/>
          <w:szCs w:val="24"/>
        </w:rPr>
        <w:t xml:space="preserve"> – инкремент счетчика изобретений для пользователя, зарегистрировавшего данное изобретение.</w:t>
      </w:r>
    </w:p>
    <w:p w:rsidR="005A7719" w:rsidRPr="0009403B" w:rsidRDefault="005A7719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Весь процесс является транзакцией базы данных. Таком образом в следствии блокировки таблиц при регистрации нового изобретения гарантируется, что два пользователя не смогут одновременно зарегистрировать</w:t>
      </w:r>
      <w:r w:rsidR="00237E05" w:rsidRPr="0009403B">
        <w:rPr>
          <w:rFonts w:ascii="Times New Roman" w:hAnsi="Times New Roman" w:cs="Times New Roman"/>
          <w:sz w:val="24"/>
          <w:szCs w:val="24"/>
        </w:rPr>
        <w:t xml:space="preserve"> изобретения, распознанных как плагиат относительно друг друга</w:t>
      </w:r>
      <w:r w:rsidRPr="0009403B">
        <w:rPr>
          <w:rFonts w:ascii="Times New Roman" w:hAnsi="Times New Roman" w:cs="Times New Roman"/>
          <w:sz w:val="24"/>
          <w:szCs w:val="24"/>
        </w:rPr>
        <w:t>. А также, что данные об изобретениях полученные сайтом в любой момент времени будут достоверны.</w:t>
      </w:r>
    </w:p>
    <w:p w:rsidR="00894FCE" w:rsidRPr="0009403B" w:rsidRDefault="00894FCE" w:rsidP="00BA70C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142731" w:rsidRPr="0009403B" w:rsidRDefault="00142731">
      <w:pPr>
        <w:rPr>
          <w:rFonts w:ascii="Times New Roman" w:hAnsi="Times New Roman" w:cs="Times New Roman"/>
          <w:i/>
          <w:sz w:val="28"/>
          <w:szCs w:val="28"/>
        </w:rPr>
      </w:pPr>
      <w:r w:rsidRPr="0009403B"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2D20F6" w:rsidRPr="0009403B" w:rsidRDefault="002D20F6" w:rsidP="002D20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lastRenderedPageBreak/>
        <w:t>2.2.3. Поиск похожих изобретений</w:t>
      </w:r>
    </w:p>
    <w:p w:rsidR="002D20F6" w:rsidRPr="0009403B" w:rsidRDefault="002D20F6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иск изобретений проходит на странице </w:t>
      </w:r>
      <w:hyperlink r:id="rId12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не нужно обладать какими-либо правами. </w:t>
      </w:r>
    </w:p>
    <w:p w:rsidR="00894FCE" w:rsidRPr="0009403B" w:rsidRDefault="002D20F6" w:rsidP="004B69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о время набора имени изобретения в поле происходит асинхронный запрос (AJAX), в следствии чего список подходящих изобретений в разделе «Результаты» обновляется с каждым </w:t>
      </w:r>
      <w:r w:rsidR="00237E05" w:rsidRPr="0009403B">
        <w:rPr>
          <w:rFonts w:ascii="Times New Roman" w:hAnsi="Times New Roman" w:cs="Times New Roman"/>
          <w:sz w:val="24"/>
          <w:szCs w:val="24"/>
        </w:rPr>
        <w:t xml:space="preserve">напечатанным </w:t>
      </w:r>
      <w:r w:rsidRPr="0009403B">
        <w:rPr>
          <w:rFonts w:ascii="Times New Roman" w:hAnsi="Times New Roman" w:cs="Times New Roman"/>
          <w:sz w:val="24"/>
          <w:szCs w:val="24"/>
        </w:rPr>
        <w:t xml:space="preserve">символом. </w:t>
      </w:r>
    </w:p>
    <w:p w:rsidR="002D20F6" w:rsidRPr="0009403B" w:rsidRDefault="002D20F6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4. Получение копии авторского свидетельства</w:t>
      </w: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олучение копии авторского свидетельства проходит на странице </w:t>
      </w:r>
      <w:hyperlink r:id="rId13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invention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пользователь </w:t>
      </w:r>
      <w:r w:rsidR="00237E05" w:rsidRPr="0009403B">
        <w:rPr>
          <w:rFonts w:ascii="Times New Roman" w:hAnsi="Times New Roman" w:cs="Times New Roman"/>
          <w:sz w:val="24"/>
          <w:szCs w:val="24"/>
        </w:rPr>
        <w:t xml:space="preserve">должен </w:t>
      </w:r>
      <w:r w:rsidRPr="0009403B">
        <w:rPr>
          <w:rFonts w:ascii="Times New Roman" w:hAnsi="Times New Roman" w:cs="Times New Roman"/>
          <w:sz w:val="24"/>
          <w:szCs w:val="24"/>
        </w:rPr>
        <w:t xml:space="preserve">быть авторизирован.  </w:t>
      </w: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цесс не реализован должным образом в следствии предполагаемой трудоемкости. Поэтому при переходе по ссылке «Свидетельство» пользователь сайта получит образец авторского свидетельства, не соответствующий его изобретению. </w:t>
      </w:r>
    </w:p>
    <w:p w:rsidR="00021E42" w:rsidRPr="0009403B" w:rsidRDefault="00021E42" w:rsidP="002D20F6">
      <w:pPr>
        <w:ind w:firstLine="708"/>
        <w:rPr>
          <w:rFonts w:ascii="Times New Roman" w:hAnsi="Times New Roman" w:cs="Times New Roman"/>
        </w:rPr>
      </w:pPr>
    </w:p>
    <w:p w:rsidR="00021E42" w:rsidRPr="0009403B" w:rsidRDefault="005847CA" w:rsidP="00021E42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5</w:t>
      </w:r>
      <w:r w:rsidR="00021E42" w:rsidRPr="0009403B">
        <w:rPr>
          <w:rFonts w:ascii="Times New Roman" w:hAnsi="Times New Roman" w:cs="Times New Roman"/>
          <w:b/>
          <w:sz w:val="24"/>
          <w:szCs w:val="24"/>
        </w:rPr>
        <w:t>. Просмотр новостей</w:t>
      </w: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смотр новостей проходит на странице </w:t>
      </w:r>
      <w:hyperlink r:id="rId14" w:history="1">
        <w:r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new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. Для этой функции сайта не нужно обладать какими-либо правами. </w:t>
      </w:r>
    </w:p>
    <w:p w:rsidR="00021E42" w:rsidRPr="0009403B" w:rsidRDefault="00021E42" w:rsidP="00021E4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Новости скачиваются на сервер в виде 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rss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-файла по ссылке </w:t>
      </w:r>
      <w:hyperlink r:id="rId15" w:history="1">
        <w:r w:rsidRPr="0009403B">
          <w:rPr>
            <w:rStyle w:val="a4"/>
            <w:rFonts w:ascii="Times New Roman" w:hAnsi="Times New Roman" w:cs="Times New Roman"/>
            <w:sz w:val="24"/>
            <w:szCs w:val="24"/>
            <w:shd w:val="clear" w:color="auto" w:fill="FFFFFF"/>
          </w:rPr>
          <w:t>http://news.yandex.ru/science.rss</w:t>
        </w:r>
      </w:hyperlink>
      <w:r w:rsidRPr="0009403B">
        <w:rPr>
          <w:rFonts w:ascii="Times New Roman" w:hAnsi="Times New Roman" w:cs="Times New Roman"/>
          <w:color w:val="DF5000"/>
          <w:sz w:val="24"/>
          <w:szCs w:val="24"/>
          <w:shd w:val="clear" w:color="auto" w:fill="FFFFFF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 xml:space="preserve">и затем отображаться на странице пользователя в виде заголовков тематических новостей с ссылками на новостные ленты других сайтов. Использование </w:t>
      </w:r>
      <w:r w:rsidRPr="0009403B">
        <w:rPr>
          <w:rFonts w:ascii="Times New Roman" w:hAnsi="Times New Roman" w:cs="Times New Roman"/>
          <w:sz w:val="24"/>
          <w:szCs w:val="24"/>
          <w:lang w:val="en-US"/>
        </w:rPr>
        <w:t>RSS</w:t>
      </w:r>
      <w:r w:rsidRPr="0009403B">
        <w:rPr>
          <w:rFonts w:ascii="Times New Roman" w:hAnsi="Times New Roman" w:cs="Times New Roman"/>
          <w:sz w:val="24"/>
          <w:szCs w:val="24"/>
        </w:rPr>
        <w:t>-канала гарантирует в каждый момент использования сайта самую последнюю версию новостей.</w:t>
      </w:r>
    </w:p>
    <w:p w:rsidR="00894FCE" w:rsidRPr="0009403B" w:rsidRDefault="00894FCE">
      <w:pPr>
        <w:rPr>
          <w:rFonts w:ascii="Times New Roman" w:hAnsi="Times New Roman" w:cs="Times New Roman"/>
          <w:i/>
          <w:sz w:val="28"/>
          <w:szCs w:val="28"/>
        </w:rPr>
      </w:pPr>
    </w:p>
    <w:p w:rsidR="002D20F6" w:rsidRPr="0009403B" w:rsidRDefault="005847CA" w:rsidP="002D20F6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2.6</w:t>
      </w:r>
      <w:r w:rsidR="002D20F6" w:rsidRPr="000940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403B">
        <w:rPr>
          <w:rFonts w:ascii="Times New Roman" w:hAnsi="Times New Roman" w:cs="Times New Roman"/>
          <w:b/>
          <w:sz w:val="24"/>
          <w:szCs w:val="24"/>
        </w:rPr>
        <w:t>Удаление изобретений</w:t>
      </w:r>
    </w:p>
    <w:p w:rsidR="002D20F6" w:rsidRPr="0009403B" w:rsidRDefault="005847CA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Удаление изобретений можно выполнить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на странице </w:t>
      </w:r>
      <w:hyperlink r:id="rId16" w:history="1">
        <w:r w:rsidR="002D20F6" w:rsidRPr="0009403B">
          <w:rPr>
            <w:rStyle w:val="a4"/>
            <w:rFonts w:ascii="Times New Roman" w:hAnsi="Times New Roman" w:cs="Times New Roman"/>
            <w:sz w:val="24"/>
            <w:szCs w:val="24"/>
          </w:rPr>
          <w:t>http://localhost/patent-site/services.php</w:t>
        </w:r>
      </w:hyperlink>
      <w:r w:rsidRPr="0009403B">
        <w:rPr>
          <w:rFonts w:ascii="Times New Roman" w:hAnsi="Times New Roman" w:cs="Times New Roman"/>
          <w:sz w:val="24"/>
          <w:szCs w:val="24"/>
        </w:rPr>
        <w:t xml:space="preserve"> только при наличии прав администратора сайта</w:t>
      </w:r>
      <w:r w:rsidR="002D20F6" w:rsidRPr="0009403B">
        <w:rPr>
          <w:rFonts w:ascii="Times New Roman" w:hAnsi="Times New Roman" w:cs="Times New Roman"/>
          <w:sz w:val="24"/>
          <w:szCs w:val="24"/>
        </w:rPr>
        <w:t>.</w:t>
      </w:r>
      <w:r w:rsidRPr="0009403B">
        <w:rPr>
          <w:rFonts w:ascii="Times New Roman" w:hAnsi="Times New Roman" w:cs="Times New Roman"/>
          <w:sz w:val="24"/>
          <w:szCs w:val="24"/>
        </w:rPr>
        <w:t xml:space="preserve"> После введения в текстовое поле названия изобретения</w:t>
      </w:r>
      <w:r w:rsidR="002D20F6" w:rsidRPr="0009403B">
        <w:rPr>
          <w:rFonts w:ascii="Times New Roman" w:hAnsi="Times New Roman" w:cs="Times New Roman"/>
          <w:sz w:val="24"/>
          <w:szCs w:val="24"/>
        </w:rPr>
        <w:t xml:space="preserve"> </w:t>
      </w:r>
      <w:r w:rsidRPr="0009403B">
        <w:rPr>
          <w:rFonts w:ascii="Times New Roman" w:hAnsi="Times New Roman" w:cs="Times New Roman"/>
          <w:sz w:val="24"/>
          <w:szCs w:val="24"/>
        </w:rPr>
        <w:t>и нажатия кнопки «Удалить»</w:t>
      </w:r>
      <w:r w:rsidR="00894FCE" w:rsidRPr="0009403B">
        <w:rPr>
          <w:rFonts w:ascii="Times New Roman" w:hAnsi="Times New Roman" w:cs="Times New Roman"/>
          <w:sz w:val="24"/>
          <w:szCs w:val="24"/>
        </w:rPr>
        <w:t xml:space="preserve"> происходит проверка существования изобретения в базе данных с указанным названием.</w:t>
      </w:r>
    </w:p>
    <w:p w:rsidR="00894FCE" w:rsidRPr="0009403B" w:rsidRDefault="00894FCE" w:rsidP="002D20F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В случае наличия такого изобретения (его единственность гарантируется отсевом плагиата во время регистрации) </w:t>
      </w:r>
      <w:r w:rsidR="004B6963" w:rsidRPr="0009403B">
        <w:rPr>
          <w:rFonts w:ascii="Times New Roman" w:hAnsi="Times New Roman" w:cs="Times New Roman"/>
          <w:sz w:val="24"/>
          <w:szCs w:val="24"/>
        </w:rPr>
        <w:t>оно удаляется из базы. Иначе, пользователь получает сообщение об отсутствии изобретения с таким названием.</w:t>
      </w:r>
    </w:p>
    <w:p w:rsidR="002D20F6" w:rsidRPr="0009403B" w:rsidRDefault="004B6963" w:rsidP="004B69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Также присутствует возможность удалить и пользователя, зарегистрировавшего такое изобретение. Для этого необходимо поставить галочку в поле «Вместе с пользователем». В таком случае произойдет каскадное удаление из двух таблиц.  </w:t>
      </w:r>
    </w:p>
    <w:p w:rsidR="000C09D1" w:rsidRPr="0009403B" w:rsidRDefault="000C09D1" w:rsidP="004B69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03B" w:rsidRDefault="0009403B" w:rsidP="004B69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9403B" w:rsidRDefault="0009403B" w:rsidP="004B696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0C09D1" w:rsidRPr="0009403B" w:rsidRDefault="000C09D1" w:rsidP="004B696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lastRenderedPageBreak/>
        <w:t>Помимо этого, существует возможность произвести удаление изобретения, не вводя его название в соответствующее поле. Для этого достаточно лишь найти нужное изобретение в списке изобретений в центральной части таблицы и нажать кнопку «Удалить», расположенную равно под ним.</w:t>
      </w:r>
    </w:p>
    <w:p w:rsidR="004B6963" w:rsidRPr="0009403B" w:rsidRDefault="004B6963">
      <w:pPr>
        <w:rPr>
          <w:rFonts w:ascii="Times New Roman" w:hAnsi="Times New Roman" w:cs="Times New Roman"/>
          <w:b/>
          <w:sz w:val="28"/>
          <w:szCs w:val="28"/>
        </w:rPr>
      </w:pPr>
    </w:p>
    <w:p w:rsidR="004A43B4" w:rsidRPr="0009403B" w:rsidRDefault="006E776A" w:rsidP="006E776A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4B6963" w:rsidRPr="0009403B">
        <w:rPr>
          <w:rFonts w:ascii="Times New Roman" w:hAnsi="Times New Roman" w:cs="Times New Roman"/>
          <w:b/>
          <w:sz w:val="28"/>
          <w:szCs w:val="28"/>
        </w:rPr>
        <w:t>Возможности</w:t>
      </w:r>
      <w:r w:rsidRPr="0009403B">
        <w:rPr>
          <w:rFonts w:ascii="Times New Roman" w:hAnsi="Times New Roman" w:cs="Times New Roman"/>
          <w:b/>
          <w:sz w:val="28"/>
          <w:szCs w:val="28"/>
        </w:rPr>
        <w:t xml:space="preserve"> страниц</w:t>
      </w:r>
    </w:p>
    <w:p w:rsidR="006E776A" w:rsidRPr="0009403B" w:rsidRDefault="00BA70C7" w:rsidP="006E776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1. </w:t>
      </w:r>
      <w:r w:rsidR="006E776A" w:rsidRPr="0009403B">
        <w:rPr>
          <w:rFonts w:ascii="Times New Roman" w:hAnsi="Times New Roman" w:cs="Times New Roman"/>
          <w:b/>
          <w:sz w:val="24"/>
          <w:szCs w:val="24"/>
        </w:rPr>
        <w:t xml:space="preserve">Главная </w:t>
      </w:r>
      <w:hyperlink r:id="rId17" w:history="1"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dex</w:t>
        </w:r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6E776A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Чтение сообщения приветствия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Авторизация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меняющихся агитационных картинок</w:t>
      </w:r>
    </w:p>
    <w:p w:rsidR="006E776A" w:rsidRPr="0009403B" w:rsidRDefault="006E776A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Изучение полезной информации с других сайтов, кликнув по одной из картинок.</w:t>
      </w:r>
    </w:p>
    <w:p w:rsidR="006E776A" w:rsidRPr="0009403B" w:rsidRDefault="00BA70C7" w:rsidP="000C09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2. </w:t>
      </w:r>
      <w:r w:rsidR="006E776A" w:rsidRPr="0009403B">
        <w:rPr>
          <w:rFonts w:ascii="Times New Roman" w:hAnsi="Times New Roman" w:cs="Times New Roman"/>
          <w:b/>
          <w:sz w:val="24"/>
          <w:szCs w:val="24"/>
        </w:rPr>
        <w:t xml:space="preserve">Услуги </w:t>
      </w:r>
      <w:hyperlink r:id="rId18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ervice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E776A" w:rsidRPr="0009403B" w:rsidRDefault="001F0190" w:rsidP="006E776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иск похожих изобретений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Удаление изобретения из-за подозрения в плагиате *</w:t>
      </w:r>
    </w:p>
    <w:p w:rsidR="001F0190" w:rsidRPr="0009403B" w:rsidRDefault="006E776A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1F0190" w:rsidRPr="0009403B">
        <w:rPr>
          <w:rFonts w:ascii="Times New Roman" w:hAnsi="Times New Roman" w:cs="Times New Roman"/>
          <w:sz w:val="24"/>
          <w:szCs w:val="24"/>
        </w:rPr>
        <w:t>последних 10 зарегистрированных изобретений</w:t>
      </w:r>
    </w:p>
    <w:p w:rsidR="001F0190" w:rsidRPr="0009403B" w:rsidRDefault="00BA70C7" w:rsidP="001F01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3. </w:t>
      </w:r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Новости </w:t>
      </w:r>
      <w:hyperlink r:id="rId19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new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новостей на тему инновационных изобретений и науки в целом</w:t>
      </w:r>
    </w:p>
    <w:p w:rsidR="001F0190" w:rsidRPr="0009403B" w:rsidRDefault="00BA70C7" w:rsidP="001F0190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4. </w:t>
      </w:r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Изобретения </w:t>
      </w:r>
      <w:hyperlink r:id="rId20" w:history="1"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inventions</w:t>
        </w:r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="001F0190"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="001F0190"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росмотр зарегистрированных авторизированным пользователем изобретений *</w:t>
      </w:r>
    </w:p>
    <w:p w:rsidR="001F0190" w:rsidRPr="0009403B" w:rsidRDefault="001F0190" w:rsidP="001F019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Получение копии авторского свидетельства *</w:t>
      </w:r>
    </w:p>
    <w:p w:rsidR="000C09D1" w:rsidRPr="0009403B" w:rsidRDefault="000C09D1" w:rsidP="000C09D1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 xml:space="preserve">2.3.5. Регистрация </w:t>
      </w:r>
      <w:hyperlink r:id="rId21" w:history="1"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http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:/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localhost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atent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-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site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/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registration</w:t>
        </w:r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</w:rPr>
          <w:t>.</w:t>
        </w:r>
        <w:proofErr w:type="spellStart"/>
        <w:r w:rsidRPr="0009403B">
          <w:rPr>
            <w:rStyle w:val="a4"/>
            <w:rFonts w:ascii="Times New Roman" w:hAnsi="Times New Roman" w:cs="Times New Roman"/>
            <w:b/>
            <w:sz w:val="24"/>
            <w:szCs w:val="24"/>
            <w:lang w:val="en-US"/>
          </w:rPr>
          <w:t>php</w:t>
        </w:r>
        <w:proofErr w:type="spellEnd"/>
      </w:hyperlink>
      <w:r w:rsidRPr="0009403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09D1" w:rsidRPr="0009403B" w:rsidRDefault="000C09D1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Регистрация нового пользователя</w:t>
      </w:r>
    </w:p>
    <w:p w:rsidR="000C09D1" w:rsidRPr="0009403B" w:rsidRDefault="000C09D1" w:rsidP="0009403B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09403B">
        <w:rPr>
          <w:rFonts w:ascii="Times New Roman" w:hAnsi="Times New Roman" w:cs="Times New Roman"/>
          <w:b/>
          <w:sz w:val="24"/>
          <w:szCs w:val="24"/>
        </w:rPr>
        <w:t>2.3.5</w:t>
      </w:r>
      <w:r w:rsidRPr="0009403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09403B">
        <w:rPr>
          <w:rFonts w:ascii="Times New Roman" w:hAnsi="Times New Roman" w:cs="Times New Roman"/>
          <w:b/>
          <w:sz w:val="24"/>
          <w:szCs w:val="24"/>
        </w:rPr>
        <w:t>Выпадающее меню, появляющееся при нажатии на имя пользователя на любой странице</w:t>
      </w:r>
    </w:p>
    <w:p w:rsidR="000C09D1" w:rsidRPr="0009403B" w:rsidRDefault="000C09D1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Регистрация нового </w:t>
      </w:r>
      <w:r w:rsidR="0009403B" w:rsidRPr="0009403B">
        <w:rPr>
          <w:rFonts w:ascii="Times New Roman" w:hAnsi="Times New Roman" w:cs="Times New Roman"/>
          <w:sz w:val="24"/>
          <w:szCs w:val="24"/>
        </w:rPr>
        <w:t>изобретения *</w:t>
      </w:r>
    </w:p>
    <w:p w:rsidR="0009403B" w:rsidRPr="0009403B" w:rsidRDefault="0009403B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Pr="0009403B">
        <w:rPr>
          <w:rFonts w:ascii="Times New Roman" w:hAnsi="Times New Roman" w:cs="Times New Roman"/>
          <w:sz w:val="24"/>
          <w:szCs w:val="24"/>
        </w:rPr>
        <w:t>зарегистрированных авторизированным пользователем изобретений *</w:t>
      </w:r>
    </w:p>
    <w:p w:rsidR="0009403B" w:rsidRPr="0009403B" w:rsidRDefault="0009403B" w:rsidP="000C09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Завершение текущей сессии *</w:t>
      </w:r>
    </w:p>
    <w:p w:rsidR="00BA70C7" w:rsidRPr="0009403B" w:rsidRDefault="00BA70C7" w:rsidP="00BA70C7">
      <w:p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* Данное действие может выполняться только при наличии у пользователя необходимых прав в соответствии с таблицей статусов пользователей.</w:t>
      </w:r>
    </w:p>
    <w:p w:rsidR="0009403B" w:rsidRPr="0009403B" w:rsidRDefault="0009403B" w:rsidP="004B69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403B" w:rsidRPr="0009403B" w:rsidRDefault="0009403B" w:rsidP="004B69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403B" w:rsidRDefault="0009403B" w:rsidP="004B69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9403B" w:rsidRDefault="0009403B" w:rsidP="004B69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B6963" w:rsidRPr="0009403B" w:rsidRDefault="004B6963" w:rsidP="004B6963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09403B">
        <w:rPr>
          <w:rFonts w:ascii="Times New Roman" w:hAnsi="Times New Roman" w:cs="Times New Roman"/>
          <w:b/>
          <w:sz w:val="28"/>
          <w:szCs w:val="28"/>
        </w:rPr>
        <w:lastRenderedPageBreak/>
        <w:t>2.4 Список пользователей</w:t>
      </w:r>
    </w:p>
    <w:p w:rsidR="004B6963" w:rsidRPr="0009403B" w:rsidRDefault="004B6963" w:rsidP="004B6963">
      <w:p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Список пользователей, работающих с системой:</w:t>
      </w:r>
    </w:p>
    <w:p w:rsidR="004B6963" w:rsidRPr="0009403B" w:rsidRDefault="004B6963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9403B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Админский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Админ 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Админович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) – </w:t>
      </w:r>
      <w:r w:rsidRPr="0009403B">
        <w:rPr>
          <w:rFonts w:ascii="Times New Roman" w:hAnsi="Times New Roman" w:cs="Times New Roman"/>
          <w:b/>
          <w:sz w:val="24"/>
          <w:szCs w:val="24"/>
        </w:rPr>
        <w:t>Администратор сайта</w:t>
      </w:r>
    </w:p>
    <w:p w:rsidR="004B6963" w:rsidRPr="0009403B" w:rsidRDefault="004B6963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1 (Харитонов Евгений Александрович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2 (Макеев Иван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3 (Нестеров Александр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4 (Сорокин Станислав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5 (Малафеева Анна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6 (Асеев Михаил)</w:t>
      </w:r>
    </w:p>
    <w:p w:rsidR="00D72AC4" w:rsidRPr="0009403B" w:rsidRDefault="00D72AC4" w:rsidP="004B6963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>user7 (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Белитова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 xml:space="preserve"> Полина)</w:t>
      </w:r>
    </w:p>
    <w:p w:rsidR="001F0190" w:rsidRPr="0009403B" w:rsidRDefault="00D72AC4" w:rsidP="00D72AC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403B">
        <w:rPr>
          <w:rFonts w:ascii="Times New Roman" w:hAnsi="Times New Roman" w:cs="Times New Roman"/>
          <w:sz w:val="24"/>
          <w:szCs w:val="24"/>
        </w:rPr>
        <w:t xml:space="preserve">user8 (Романов </w:t>
      </w:r>
      <w:proofErr w:type="spellStart"/>
      <w:r w:rsidRPr="0009403B">
        <w:rPr>
          <w:rFonts w:ascii="Times New Roman" w:hAnsi="Times New Roman" w:cs="Times New Roman"/>
          <w:sz w:val="24"/>
          <w:szCs w:val="24"/>
        </w:rPr>
        <w:t>Илюха</w:t>
      </w:r>
      <w:proofErr w:type="spellEnd"/>
      <w:r w:rsidRPr="0009403B">
        <w:rPr>
          <w:rFonts w:ascii="Times New Roman" w:hAnsi="Times New Roman" w:cs="Times New Roman"/>
          <w:sz w:val="24"/>
          <w:szCs w:val="24"/>
        </w:rPr>
        <w:t>)</w:t>
      </w:r>
    </w:p>
    <w:sectPr w:rsidR="001F0190" w:rsidRPr="000940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29796A"/>
    <w:multiLevelType w:val="hybridMultilevel"/>
    <w:tmpl w:val="7578E2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7011E29"/>
    <w:multiLevelType w:val="hybridMultilevel"/>
    <w:tmpl w:val="64A23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1B1F09"/>
    <w:multiLevelType w:val="hybridMultilevel"/>
    <w:tmpl w:val="A5461F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3583DE6"/>
    <w:multiLevelType w:val="hybridMultilevel"/>
    <w:tmpl w:val="2870A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34C8B"/>
    <w:multiLevelType w:val="hybridMultilevel"/>
    <w:tmpl w:val="7A163E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3076DD9"/>
    <w:multiLevelType w:val="hybridMultilevel"/>
    <w:tmpl w:val="D9320D6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>
    <w:nsid w:val="5E762B2B"/>
    <w:multiLevelType w:val="hybridMultilevel"/>
    <w:tmpl w:val="A59611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30489C"/>
    <w:multiLevelType w:val="hybridMultilevel"/>
    <w:tmpl w:val="8F1A6854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3B4"/>
    <w:rsid w:val="00021E42"/>
    <w:rsid w:val="0009403B"/>
    <w:rsid w:val="000C09D1"/>
    <w:rsid w:val="00142731"/>
    <w:rsid w:val="001A29FC"/>
    <w:rsid w:val="001F0190"/>
    <w:rsid w:val="00237E05"/>
    <w:rsid w:val="002D20F6"/>
    <w:rsid w:val="00347ED8"/>
    <w:rsid w:val="004A43B4"/>
    <w:rsid w:val="004B6963"/>
    <w:rsid w:val="005847CA"/>
    <w:rsid w:val="005A7719"/>
    <w:rsid w:val="006E776A"/>
    <w:rsid w:val="007C2929"/>
    <w:rsid w:val="00894FCE"/>
    <w:rsid w:val="00AC7D01"/>
    <w:rsid w:val="00BA70C7"/>
    <w:rsid w:val="00CC0E14"/>
    <w:rsid w:val="00D25DE1"/>
    <w:rsid w:val="00D72AC4"/>
    <w:rsid w:val="00E86F00"/>
    <w:rsid w:val="00EC5DA1"/>
    <w:rsid w:val="00F00CC6"/>
    <w:rsid w:val="00FF1910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54595-3AB1-487A-B2D1-CD782313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43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3B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43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4A43B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A43B4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0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4B6963"/>
  </w:style>
  <w:style w:type="character" w:customStyle="1" w:styleId="apple-converted-space">
    <w:name w:val="apple-converted-space"/>
    <w:basedOn w:val="a0"/>
    <w:rsid w:val="004B6963"/>
  </w:style>
  <w:style w:type="paragraph" w:styleId="a7">
    <w:name w:val="Balloon Text"/>
    <w:basedOn w:val="a"/>
    <w:link w:val="a8"/>
    <w:uiPriority w:val="99"/>
    <w:semiHidden/>
    <w:unhideWhenUsed/>
    <w:rsid w:val="00FF31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F3148"/>
    <w:rPr>
      <w:rFonts w:ascii="Segoe UI" w:hAnsi="Segoe UI" w:cs="Segoe UI"/>
      <w:sz w:val="18"/>
      <w:szCs w:val="18"/>
    </w:rPr>
  </w:style>
  <w:style w:type="paragraph" w:styleId="a9">
    <w:name w:val="TOC Heading"/>
    <w:basedOn w:val="1"/>
    <w:next w:val="a"/>
    <w:uiPriority w:val="39"/>
    <w:unhideWhenUsed/>
    <w:qFormat/>
    <w:rsid w:val="00FF3148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/patent-site/inventions.php" TargetMode="External"/><Relationship Id="rId18" Type="http://schemas.openxmlformats.org/officeDocument/2006/relationships/hyperlink" Target="http://localhost/patent-site/servic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patent-site/registration.php" TargetMode="External"/><Relationship Id="rId7" Type="http://schemas.openxmlformats.org/officeDocument/2006/relationships/hyperlink" Target="http://localhost/phpmyadmin/" TargetMode="External"/><Relationship Id="rId12" Type="http://schemas.openxmlformats.org/officeDocument/2006/relationships/hyperlink" Target="http://localhost/patent-site/services.php" TargetMode="External"/><Relationship Id="rId17" Type="http://schemas.openxmlformats.org/officeDocument/2006/relationships/hyperlink" Target="http://localhost/patent-site/index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atent-site/services.php" TargetMode="External"/><Relationship Id="rId20" Type="http://schemas.openxmlformats.org/officeDocument/2006/relationships/hyperlink" Target="http://localhost/patent-site/inventions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patent-site" TargetMode="External"/><Relationship Id="rId11" Type="http://schemas.openxmlformats.org/officeDocument/2006/relationships/hyperlink" Target="http://localhost/patent-site/service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ews.yandex.ru/science.rs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localhost/patent-site" TargetMode="External"/><Relationship Id="rId19" Type="http://schemas.openxmlformats.org/officeDocument/2006/relationships/hyperlink" Target="http://localhost/patent-site/news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atent-site/registration.php" TargetMode="External"/><Relationship Id="rId14" Type="http://schemas.openxmlformats.org/officeDocument/2006/relationships/hyperlink" Target="http://localhost/patent-site/news.php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E353-4A57-4654-B876-7AB2ED1C5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326</Words>
  <Characters>756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Харитонов</dc:creator>
  <cp:keywords/>
  <dc:description/>
  <cp:lastModifiedBy>Евгений Харитонов</cp:lastModifiedBy>
  <cp:revision>7</cp:revision>
  <dcterms:created xsi:type="dcterms:W3CDTF">2014-11-23T09:35:00Z</dcterms:created>
  <dcterms:modified xsi:type="dcterms:W3CDTF">2014-12-12T17:53:00Z</dcterms:modified>
</cp:coreProperties>
</file>